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Иль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лаянов Р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ард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ов С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йтуг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мянц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ад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йсберг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ович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ы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н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олевский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фя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м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мг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юфя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